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36E1FDDF" w:rsidR="00870E6D" w:rsidRDefault="001B782C" w:rsidP="001B782C">
      <w:pPr>
        <w:spacing w:after="0"/>
        <w:ind w:left="-567" w:right="-10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1A99" wp14:editId="7B845C2F">
                <wp:simplePos x="0" y="0"/>
                <wp:positionH relativeFrom="column">
                  <wp:posOffset>5664381</wp:posOffset>
                </wp:positionH>
                <wp:positionV relativeFrom="paragraph">
                  <wp:posOffset>8669020</wp:posOffset>
                </wp:positionV>
                <wp:extent cx="397329" cy="206829"/>
                <wp:effectExtent l="0" t="0" r="3175" b="3175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06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F92A5" id="Taisnstūris 1" o:spid="_x0000_s1026" style="position:absolute;margin-left:446pt;margin-top:682.6pt;width:31.3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" fillcolor="white [3201]" stroked="f" strokeweight="1pt"/>
            </w:pict>
          </mc:Fallback>
        </mc:AlternateContent>
      </w:r>
      <w:r w:rsidR="00CF62EF">
        <w:rPr>
          <w:noProof/>
        </w:rPr>
        <w:drawing>
          <wp:anchor distT="0" distB="0" distL="114300" distR="114300" simplePos="0" relativeHeight="251658240" behindDoc="1" locked="0" layoutInCell="1" allowOverlap="1" wp14:anchorId="68F236D4" wp14:editId="3EC11F6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588760" cy="9423588"/>
            <wp:effectExtent l="0" t="0" r="2540" b="6350"/>
            <wp:wrapNone/>
            <wp:docPr id="49016" name="Picture 49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6" name="Picture 490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9423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F1C5" w14:textId="77777777" w:rsidR="00DC00F9" w:rsidRDefault="00DC00F9" w:rsidP="00C9318F">
      <w:pPr>
        <w:spacing w:after="0" w:line="240" w:lineRule="auto"/>
      </w:pPr>
      <w:r>
        <w:separator/>
      </w:r>
    </w:p>
  </w:endnote>
  <w:endnote w:type="continuationSeparator" w:id="0">
    <w:p w14:paraId="0361D391" w14:textId="77777777" w:rsidR="00DC00F9" w:rsidRDefault="00DC00F9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787F" w14:textId="77777777" w:rsidR="00F86B4D" w:rsidRDefault="00F86B4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7FA6" w14:textId="77777777" w:rsidR="00F86B4D" w:rsidRDefault="00F86B4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0A7B" w14:textId="77777777" w:rsidR="00F86B4D" w:rsidRDefault="00F86B4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B511" w14:textId="77777777" w:rsidR="00DC00F9" w:rsidRDefault="00DC00F9" w:rsidP="00C9318F">
      <w:pPr>
        <w:spacing w:after="0" w:line="240" w:lineRule="auto"/>
      </w:pPr>
      <w:r>
        <w:separator/>
      </w:r>
    </w:p>
  </w:footnote>
  <w:footnote w:type="continuationSeparator" w:id="0">
    <w:p w14:paraId="0C07E304" w14:textId="77777777" w:rsidR="00DC00F9" w:rsidRDefault="00DC00F9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4FAA" w14:textId="77777777" w:rsidR="00F86B4D" w:rsidRDefault="00F86B4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3C84E062" w:rsidR="00C9318F" w:rsidRDefault="00F86B4D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7.10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701</w:t>
    </w:r>
  </w:p>
  <w:p w14:paraId="74BAF9CF" w14:textId="10466C48" w:rsidR="00C9318F" w:rsidRPr="00C9318F" w:rsidRDefault="00F86B4D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4, 14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EFCD" w14:textId="77777777" w:rsidR="00F86B4D" w:rsidRDefault="00F86B4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014D74"/>
    <w:rsid w:val="001B782C"/>
    <w:rsid w:val="00224959"/>
    <w:rsid w:val="002347A0"/>
    <w:rsid w:val="00387BA7"/>
    <w:rsid w:val="00443458"/>
    <w:rsid w:val="004733D2"/>
    <w:rsid w:val="004D593B"/>
    <w:rsid w:val="00525CE4"/>
    <w:rsid w:val="0053159A"/>
    <w:rsid w:val="005E5D43"/>
    <w:rsid w:val="006455CD"/>
    <w:rsid w:val="006467A5"/>
    <w:rsid w:val="006614CD"/>
    <w:rsid w:val="0069361A"/>
    <w:rsid w:val="00870E6D"/>
    <w:rsid w:val="00982E0C"/>
    <w:rsid w:val="00A004B7"/>
    <w:rsid w:val="00A366EA"/>
    <w:rsid w:val="00AA0CD7"/>
    <w:rsid w:val="00BE72A8"/>
    <w:rsid w:val="00C9318F"/>
    <w:rsid w:val="00CF62EF"/>
    <w:rsid w:val="00D4170C"/>
    <w:rsid w:val="00DC00F9"/>
    <w:rsid w:val="00DD65A9"/>
    <w:rsid w:val="00F8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80E-3DA8-464A-9F7E-7B06A94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27T13:18:00Z</dcterms:created>
  <dcterms:modified xsi:type="dcterms:W3CDTF">2022-10-27T13:18:00Z</dcterms:modified>
</cp:coreProperties>
</file>